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 w:firstRow="0" w:lastRow="0" w:firstColumn="0" w:lastColumn="0" w:noHBand="0" w:noVBand="0"/>
      </w:tblPr>
      <w:tblGrid>
        <w:gridCol w:w="2235"/>
        <w:gridCol w:w="7512"/>
      </w:tblGrid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720231">
        <w:t xml:space="preserve">Servis şoförleri ve rehberlik personeli kişisel </w:t>
      </w:r>
      <w:proofErr w:type="gramStart"/>
      <w:r w:rsidRPr="00720231">
        <w:t>hijyen</w:t>
      </w:r>
      <w:proofErr w:type="gramEnd"/>
      <w:r w:rsidRPr="00720231">
        <w:t xml:space="preserve"> ku</w:t>
      </w:r>
      <w:r w:rsidR="00953854">
        <w:t xml:space="preserve">rallarına uygun hareket </w:t>
      </w:r>
      <w:r w:rsidR="00524B0F">
        <w:t>edeceklerd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Ö</w:t>
      </w:r>
      <w:r w:rsidR="009A683E">
        <w:t xml:space="preserve">ğrenciler ve personelin </w:t>
      </w:r>
      <w:r w:rsidRPr="00720231">
        <w:t>servise binerken ve inerken sosyal mes</w:t>
      </w:r>
      <w:r w:rsidR="009A683E">
        <w:t>afe kurallarına uygun davranmaları sağlanacak</w:t>
      </w:r>
      <w:r w:rsidR="00953854">
        <w:t xml:space="preserve"> ve bunun takibi yapılacaktı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Pr="00720231">
        <w:t>osyal mesafe kuralını</w:t>
      </w:r>
      <w:r w:rsidR="00953854">
        <w:t>n</w:t>
      </w:r>
      <w:r w:rsidRPr="00720231">
        <w:t xml:space="preserve"> boz</w:t>
      </w:r>
      <w:r w:rsidR="00953854">
        <w:t>ulmaması için önlemler alınacak,</w:t>
      </w:r>
      <w:r>
        <w:t xml:space="preserve"> salgın hastalık belirtileri a</w:t>
      </w:r>
      <w:r w:rsidRPr="00720231">
        <w:t>teş</w:t>
      </w:r>
      <w:r>
        <w:t>,</w:t>
      </w:r>
      <w:r w:rsidRPr="00720231">
        <w:t xml:space="preserve"> öksürük</w:t>
      </w:r>
      <w:r>
        <w:t>,</w:t>
      </w:r>
      <w:r w:rsidRPr="00720231">
        <w:t xml:space="preserve"> burun akıntısı</w:t>
      </w:r>
      <w:r>
        <w:t xml:space="preserve">, nefes darlığı vb. </w:t>
      </w:r>
      <w:r w:rsidRPr="00720231">
        <w:t>olanların ma</w:t>
      </w:r>
      <w:r w:rsidR="00953854">
        <w:t>ske takması sağlanacak, eğer</w:t>
      </w:r>
      <w:r w:rsidRPr="00720231">
        <w:t xml:space="preserve"> belirti gösteren öğrenci ise öğrencinin velisi bilgilendirilerek s</w:t>
      </w:r>
      <w:r w:rsidR="00953854">
        <w:t>ağlık merkezine yönlendirilecektir.</w:t>
      </w:r>
    </w:p>
    <w:p w:rsidR="00A511FD" w:rsidRDefault="00A511FD" w:rsidP="00A511FD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Herhangi bir bulaş durumu söz konusu olduğunda BBÖ planında belirtilen hususlar derhal uygulanacaktır.</w:t>
      </w:r>
    </w:p>
    <w:p w:rsidR="00524B0F" w:rsidRDefault="00524B0F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ervis aracı içerisinde temassız ateş ölçer bulundurulacak, şüphe halinde yolcuların ateşlerinin ölçümleri yapılacaktır.</w:t>
      </w:r>
    </w:p>
    <w:p w:rsidR="00524B0F" w:rsidRPr="00720231" w:rsidRDefault="00524B0F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Araçta el dezenfektanı bulundurulacak ve yolcuların servise binmeleri sırasında ellerini </w:t>
      </w:r>
      <w:proofErr w:type="gramStart"/>
      <w:r>
        <w:t>dezenfekte</w:t>
      </w:r>
      <w:proofErr w:type="gramEnd"/>
      <w:r>
        <w:t xml:space="preserve"> etmeleri sağlanacaktır.</w:t>
      </w:r>
    </w:p>
    <w:p w:rsidR="00262101" w:rsidRDefault="00953854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raç içerisinde her k</w:t>
      </w:r>
      <w:r w:rsidR="00262101" w:rsidRPr="00720231">
        <w:t>oltu</w:t>
      </w:r>
      <w:r>
        <w:t>ğa numara verilecek,</w:t>
      </w:r>
      <w:r w:rsidR="00262101" w:rsidRPr="00720231">
        <w:t xml:space="preserve"> her öğrencinin</w:t>
      </w:r>
      <w:r>
        <w:t>,</w:t>
      </w:r>
      <w:r w:rsidR="00262101" w:rsidRPr="00720231">
        <w:t xml:space="preserve"> personelin hangi koltuğu kulla</w:t>
      </w:r>
      <w:r>
        <w:t>nacağı sabit hale getirilecekt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K</w:t>
      </w:r>
      <w:r w:rsidRPr="00720231">
        <w:t>oltuk numarasına g</w:t>
      </w:r>
      <w:r w:rsidR="00953854">
        <w:t>öre oturma listesi oluşturulacak,</w:t>
      </w:r>
      <w:r w:rsidRPr="00720231">
        <w:t xml:space="preserve"> liste </w:t>
      </w:r>
      <w:r w:rsidR="00953854">
        <w:t xml:space="preserve">araç içerisinde </w:t>
      </w:r>
      <w:r w:rsidRPr="00720231">
        <w:t xml:space="preserve">görünür şekilde </w:t>
      </w:r>
      <w:r w:rsidR="00953854">
        <w:t>asılacak</w:t>
      </w:r>
      <w:r w:rsidRPr="00720231">
        <w:t xml:space="preserve"> ve her öğrenci</w:t>
      </w:r>
      <w:r w:rsidR="00953854">
        <w:t xml:space="preserve">nin ve </w:t>
      </w:r>
      <w:r w:rsidRPr="00720231">
        <w:t>personel</w:t>
      </w:r>
      <w:r w:rsidR="00953854">
        <w:t>in</w:t>
      </w:r>
      <w:r w:rsidRPr="00720231">
        <w:t xml:space="preserve"> kuruluşa gidiş ve dönüşlerde her gün kendi</w:t>
      </w:r>
      <w:r w:rsidR="00953854">
        <w:t>ne</w:t>
      </w:r>
      <w:r w:rsidRPr="00720231">
        <w:t xml:space="preserve"> ayrılmış sa</w:t>
      </w:r>
      <w:r w:rsidR="00953854">
        <w:t>bit koltukta seyahat etmesi sağlanacaktı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Pr="00720231">
        <w:t>ervis araçlarına</w:t>
      </w:r>
      <w:r w:rsidR="00953854">
        <w:t xml:space="preserve"> oturma listesinde ismi bulunanların </w:t>
      </w:r>
      <w:r w:rsidRPr="00720231">
        <w:t xml:space="preserve">dışında kişi kabul </w:t>
      </w:r>
      <w:r w:rsidR="00953854">
        <w:t>edilmeyecekt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Pr="00720231">
        <w:t xml:space="preserve">ervis içinde </w:t>
      </w:r>
      <w:r w:rsidR="00953854">
        <w:t>mümkün mertebe az iletişim sağlanacak ve kesinlikle yiyecek içecek tüketimine izin verilmeyecektir.</w:t>
      </w:r>
    </w:p>
    <w:p w:rsidR="00262101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720231">
        <w:t xml:space="preserve">Klimanın iç hava </w:t>
      </w:r>
      <w:proofErr w:type="gramStart"/>
      <w:r w:rsidRPr="00720231">
        <w:t>sirkülasyon</w:t>
      </w:r>
      <w:proofErr w:type="gramEnd"/>
      <w:r w:rsidRPr="00720231">
        <w:t xml:space="preserve"> düğmesi kapalı </w:t>
      </w:r>
      <w:r w:rsidR="00953854">
        <w:t>halde bulundurulacak,</w:t>
      </w:r>
      <w:r w:rsidRPr="00720231">
        <w:t xml:space="preserve"> servis</w:t>
      </w:r>
      <w:r w:rsidR="00953854">
        <w:t xml:space="preserve"> araçlarının klima filtre bakımları düzenli olarak yaptırılacak ve </w:t>
      </w:r>
      <w:r w:rsidRPr="00720231">
        <w:t>uygun olan her fırsatta</w:t>
      </w:r>
      <w:r w:rsidR="00953854">
        <w:t xml:space="preserve"> aracın camları açılarak servisin iç hav</w:t>
      </w:r>
      <w:r w:rsidRPr="00720231">
        <w:t>a</w:t>
      </w:r>
      <w:r w:rsidR="00953854">
        <w:t>sının temizlenmesi sağlanacaktır.</w:t>
      </w:r>
    </w:p>
    <w:p w:rsidR="00262101" w:rsidRDefault="00953854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raç temizliği gün sonunda su ve deterjan kullanılarak yapılacaktır.</w:t>
      </w:r>
    </w:p>
    <w:p w:rsidR="00C4170E" w:rsidRDefault="00262101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C52D14">
        <w:t>Her servis</w:t>
      </w:r>
      <w:r w:rsidR="00C4170E">
        <w:t xml:space="preserve"> turu tamamlandıktan sonra sık dokunulan</w:t>
      </w:r>
      <w:r w:rsidRPr="00C52D14">
        <w:t xml:space="preserve"> yüzeyler, kapı </w:t>
      </w:r>
      <w:proofErr w:type="gramStart"/>
      <w:r w:rsidRPr="00C52D14">
        <w:t>kolları ,kol</w:t>
      </w:r>
      <w:proofErr w:type="gramEnd"/>
      <w:r w:rsidRPr="00C52D14">
        <w:t xml:space="preserve"> dayama</w:t>
      </w:r>
      <w:r w:rsidR="00C4170E">
        <w:t xml:space="preserve"> yerleri, kolçak</w:t>
      </w:r>
      <w:r w:rsidRPr="00C52D14">
        <w:t>lar, tutacaklar</w:t>
      </w:r>
      <w:r w:rsidR="00C4170E">
        <w:t>,</w:t>
      </w:r>
      <w:r w:rsidRPr="00C52D14">
        <w:t xml:space="preserve"> cam açma düğmeleri, emniyet kemer</w:t>
      </w:r>
      <w:r w:rsidR="00C4170E">
        <w:t xml:space="preserve">i tokaları önce su ve deterjanlı bezle silinecek, </w:t>
      </w:r>
      <w:r w:rsidRPr="00C52D14">
        <w:t xml:space="preserve">daha sonra 1/100 oranını sulandırılmış Sodyum </w:t>
      </w:r>
      <w:proofErr w:type="spellStart"/>
      <w:r w:rsidRPr="00C52D14">
        <w:t>Hipoklorit</w:t>
      </w:r>
      <w:proofErr w:type="spellEnd"/>
      <w:r w:rsidRPr="00C52D14">
        <w:t xml:space="preserve"> CAS No 76 81-52 - 9 veya</w:t>
      </w:r>
      <w:r w:rsidR="00C4170E">
        <w:t xml:space="preserve"> </w:t>
      </w:r>
      <w:r w:rsidRPr="00C52D14">
        <w:t xml:space="preserve">%70 </w:t>
      </w:r>
      <w:proofErr w:type="spellStart"/>
      <w:r w:rsidRPr="00C52D14">
        <w:t>l</w:t>
      </w:r>
      <w:r w:rsidR="00C4170E">
        <w:t>ik</w:t>
      </w:r>
      <w:proofErr w:type="spellEnd"/>
      <w:r w:rsidR="00C4170E">
        <w:t xml:space="preserve"> alkol ile dezenfekte edilecektir. </w:t>
      </w:r>
      <w:r w:rsidRPr="00C52D14">
        <w:t>.</w:t>
      </w:r>
      <w:r>
        <w:t>B</w:t>
      </w:r>
      <w:r w:rsidRPr="00C52D14">
        <w:t>u amaçla Sağlık Bak</w:t>
      </w:r>
      <w:r w:rsidR="00C4170E">
        <w:t>anlığı ruhsatlı dezenfektanlar kullanılacaktır.</w:t>
      </w:r>
      <w:r w:rsidRPr="00C52D14">
        <w:t xml:space="preserve"> </w:t>
      </w:r>
    </w:p>
    <w:p w:rsidR="00C4170E" w:rsidRDefault="00C4170E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T</w:t>
      </w:r>
      <w:r w:rsidR="00262101" w:rsidRPr="00C52D14">
        <w:t>emizlik</w:t>
      </w:r>
      <w:r>
        <w:t xml:space="preserve"> işlemi araçta</w:t>
      </w:r>
      <w:r w:rsidR="00262101" w:rsidRPr="00C52D14">
        <w:t xml:space="preserve"> yol</w:t>
      </w:r>
      <w:r>
        <w:t xml:space="preserve">cu olmadığı zamanlarda yapılacak ve sonrasında en az 30 </w:t>
      </w:r>
      <w:r w:rsidR="00262101" w:rsidRPr="00C52D14">
        <w:t xml:space="preserve">dakika </w:t>
      </w:r>
      <w:r>
        <w:t xml:space="preserve">araç </w:t>
      </w:r>
      <w:r>
        <w:lastRenderedPageBreak/>
        <w:t>havalandırılacaktır.</w:t>
      </w:r>
    </w:p>
    <w:p w:rsidR="00262101" w:rsidRDefault="00C4170E" w:rsidP="00262101">
      <w:pPr>
        <w:pStyle w:val="ListeParagraf"/>
        <w:numPr>
          <w:ilvl w:val="0"/>
          <w:numId w:val="3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="00262101" w:rsidRPr="00C52D14">
        <w:t>ervis hizmeti</w:t>
      </w:r>
      <w:r>
        <w:t>nin</w:t>
      </w:r>
      <w:r w:rsidR="00262101" w:rsidRPr="00C52D14">
        <w:t xml:space="preserve"> kuruluş dışı farklı bir firma tarafından sağlan</w:t>
      </w:r>
      <w:r>
        <w:t>ması halinde</w:t>
      </w:r>
      <w:r w:rsidR="00262101" w:rsidRPr="00C52D14">
        <w:t xml:space="preserve"> ise belirlenen önleml</w:t>
      </w:r>
      <w:r w:rsidR="00262101">
        <w:t>erin alındığı ve dezenfektasyon</w:t>
      </w:r>
      <w:r w:rsidR="00262101" w:rsidRPr="00C52D14">
        <w:t>un yapıldığı güvence altına alın</w:t>
      </w:r>
      <w:r>
        <w:t>acak, belirtilen işlemlerin yapıldığı kurum yetkilisine ispat edilecektir.</w:t>
      </w:r>
    </w:p>
    <w:p w:rsidR="00DA482A" w:rsidRDefault="00DA482A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5C1EFC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ab/>
      </w:r>
      <w:r w:rsidR="00C34953"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="00CB3BF7" w:rsidRPr="00CB3BF7">
        <w:rPr>
          <w:rFonts w:ascii="Times New Roman" w:hAnsi="Times New Roman"/>
        </w:rPr>
        <w:t>okul servisleri kullanım talimatını</w:t>
      </w:r>
      <w:r w:rsidR="00CB3BF7" w:rsidRPr="00493860">
        <w:rPr>
          <w:rStyle w:val="FontStyle97"/>
          <w:rFonts w:ascii="Times New Roman" w:hAnsi="Times New Roman" w:cs="Times New Roman"/>
        </w:rPr>
        <w:t xml:space="preserve"> </w:t>
      </w:r>
      <w:r w:rsidR="00C34953" w:rsidRPr="00493860">
        <w:rPr>
          <w:rStyle w:val="FontStyle97"/>
          <w:rFonts w:ascii="Times New Roman" w:hAnsi="Times New Roman" w:cs="Times New Roman"/>
        </w:rPr>
        <w:t xml:space="preserve">okudum. Bir suretini aldım, diğer suretini de işyerine verdim. Tutanakta açıklanan kurallara uyacağımı beyan ve kabul ederim. İşbu tutanağı tam sıhhatte olarak, kendi rızamla (isteyerek ve bilerek) imzaladım.     </w:t>
      </w:r>
      <w:proofErr w:type="gramStart"/>
      <w:r w:rsidR="00C34953" w:rsidRPr="00493860">
        <w:rPr>
          <w:rStyle w:val="FontStyle97"/>
          <w:rFonts w:ascii="Times New Roman" w:hAnsi="Times New Roman" w:cs="Times New Roman"/>
        </w:rPr>
        <w:t>….....</w:t>
      </w:r>
      <w:proofErr w:type="gramEnd"/>
      <w:r w:rsidR="00C34953" w:rsidRPr="00493860">
        <w:rPr>
          <w:rStyle w:val="FontStyle97"/>
          <w:rFonts w:ascii="Times New Roman" w:hAnsi="Times New Roman" w:cs="Times New Roman"/>
        </w:rPr>
        <w:t xml:space="preserve">/…..../2020 </w:t>
      </w:r>
      <w:r w:rsidR="00C34953"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02" w:rsidRDefault="00545F02">
      <w:r>
        <w:separator/>
      </w:r>
    </w:p>
  </w:endnote>
  <w:endnote w:type="continuationSeparator" w:id="0">
    <w:p w:rsidR="00545F02" w:rsidRDefault="0054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344C5" w:rsidRPr="00EA1DDD" w:rsidRDefault="004344C5" w:rsidP="004344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341934" w:rsidP="004344C5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3209AB">
            <w:rPr>
              <w:sz w:val="24"/>
              <w:szCs w:val="24"/>
            </w:rPr>
            <w:t xml:space="preserve"> – Salgın Acil Durum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CB3BF7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CB3BF7" w:rsidP="00CB3BF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UAT GÜNAY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CB3BF7" w:rsidP="00CB3BF7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AYFUN ÖZTÜR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02" w:rsidRDefault="00545F02">
      <w:r>
        <w:separator/>
      </w:r>
    </w:p>
  </w:footnote>
  <w:footnote w:type="continuationSeparator" w:id="0">
    <w:p w:rsidR="00545F02" w:rsidRDefault="0054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774" w:type="dxa"/>
      <w:tblInd w:w="-176" w:type="dxa"/>
      <w:tblLook w:val="04A0" w:firstRow="1" w:lastRow="0" w:firstColumn="1" w:lastColumn="0" w:noHBand="0" w:noVBand="1"/>
    </w:tblPr>
    <w:tblGrid>
      <w:gridCol w:w="2024"/>
      <w:gridCol w:w="5597"/>
      <w:gridCol w:w="1653"/>
      <w:gridCol w:w="1500"/>
    </w:tblGrid>
    <w:tr w:rsidR="005034DF" w:rsidTr="00CB3B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034DF" w:rsidRDefault="00AE2F64" w:rsidP="00747DA2">
          <w:pPr>
            <w:pStyle w:val="stbilgi"/>
            <w:jc w:val="center"/>
          </w:pPr>
          <w:r>
            <w:rPr>
              <w:rFonts w:eastAsia="Calibri"/>
              <w:noProof/>
              <w:lang w:bidi="ar-SA"/>
            </w:rPr>
            <w:drawing>
              <wp:inline distT="0" distB="0" distL="0" distR="0" wp14:anchorId="1819BB70" wp14:editId="2E386CBD">
                <wp:extent cx="1148412" cy="1116000"/>
                <wp:effectExtent l="0" t="0" r="0" b="0"/>
                <wp:docPr id="3" name="Resim 3" descr="C:\Users\Toshiba\Downloads\pestilc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ownloads\pestilc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412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E2F64" w:rsidRDefault="00AE2F64" w:rsidP="00AE2F6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AE2F64" w:rsidRDefault="00AE2F64" w:rsidP="00AE2F6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DZ. EREĞLİ KAYMAKAMLIĞI</w:t>
          </w:r>
        </w:p>
        <w:p w:rsidR="005034DF" w:rsidRPr="00F0523A" w:rsidRDefault="00AE2F64" w:rsidP="00AE2F6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sz w:val="24"/>
            </w:rPr>
            <w:t>PESTİLCİ</w:t>
          </w:r>
          <w:proofErr w:type="gramEnd"/>
          <w:r>
            <w:rPr>
              <w:sz w:val="24"/>
            </w:rPr>
            <w:t xml:space="preserve"> ORTAOKULU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8F7276" w:rsidRDefault="005034DF" w:rsidP="00CB3BF7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spellStart"/>
          <w:r w:rsidRPr="008F7276">
            <w:rPr>
              <w:b w:val="0"/>
            </w:rPr>
            <w:t>Döküman</w:t>
          </w:r>
          <w:proofErr w:type="spellEnd"/>
          <w:r w:rsidRPr="008F7276">
            <w:rPr>
              <w:b w:val="0"/>
            </w:rPr>
            <w:t xml:space="preserve">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367257" w:rsidRDefault="00AE2F64" w:rsidP="00CB3BF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PES.ORT</w:t>
          </w:r>
          <w:proofErr w:type="gramEnd"/>
          <w:r>
            <w:rPr>
              <w:b w:val="0"/>
            </w:rPr>
            <w:t>.</w:t>
          </w:r>
          <w:r w:rsidR="005034DF">
            <w:rPr>
              <w:b w:val="0"/>
            </w:rPr>
            <w:t>T21</w:t>
          </w:r>
        </w:p>
      </w:tc>
    </w:tr>
    <w:tr w:rsidR="005034DF" w:rsidTr="00CB3BF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D40FDD" w:rsidRDefault="005034DF" w:rsidP="00CB3B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Yayı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367257" w:rsidRDefault="00CB3BF7" w:rsidP="00CB3BF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5034DF" w:rsidTr="00CB3BF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D40FDD" w:rsidRDefault="005034DF" w:rsidP="00CB3B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>Yayın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367257" w:rsidRDefault="005034DF" w:rsidP="00CB3BF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5034DF" w:rsidTr="00CB3BF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D40FDD" w:rsidRDefault="005034DF" w:rsidP="00CB3B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 w:rsidRPr="00D40FDD">
            <w:t>Revizyon  No</w:t>
          </w:r>
          <w:proofErr w:type="gramEnd"/>
          <w:r w:rsidRPr="00D40FDD"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367257" w:rsidRDefault="00CB3BF7" w:rsidP="00CB3BF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5034DF" w:rsidTr="00CB3BF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D40FDD" w:rsidRDefault="005034DF" w:rsidP="00CB3B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Revizyon Tarihi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BF7" w:rsidRPr="00367257" w:rsidRDefault="00CB3BF7" w:rsidP="00CB3BF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>
            <w:t>14/09/2020</w:t>
          </w:r>
          <w:proofErr w:type="gramEnd"/>
        </w:p>
      </w:tc>
    </w:tr>
    <w:tr w:rsidR="005034DF" w:rsidTr="00CB3BF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34DF" w:rsidRDefault="005034DF" w:rsidP="00747DA2">
          <w:pPr>
            <w:pStyle w:val="stbilgi"/>
          </w:pPr>
        </w:p>
      </w:tc>
      <w:tc>
        <w:tcPr>
          <w:tcW w:w="6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F0523A" w:rsidRDefault="005034DF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OKUL SERVİSLERİ KULLANIM TALİMATI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Default="005034DF" w:rsidP="00CB3B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Sayfa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34DF" w:rsidRPr="00367257" w:rsidRDefault="005034DF" w:rsidP="00CB3BF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CB3BF7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="00545F02">
            <w:fldChar w:fldCharType="begin"/>
          </w:r>
          <w:r w:rsidR="00545F02">
            <w:instrText>NUMPAGES  \* Arabic  \* MERGEFORMAT</w:instrText>
          </w:r>
          <w:r w:rsidR="00545F02">
            <w:fldChar w:fldCharType="separate"/>
          </w:r>
          <w:r w:rsidR="00CB3BF7" w:rsidRPr="00CB3BF7">
            <w:rPr>
              <w:bCs/>
              <w:noProof/>
            </w:rPr>
            <w:t>2</w:t>
          </w:r>
          <w:r w:rsidR="00545F02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2"/>
  </w:num>
  <w:num w:numId="5">
    <w:abstractNumId w:val="13"/>
  </w:num>
  <w:num w:numId="6">
    <w:abstractNumId w:val="33"/>
  </w:num>
  <w:num w:numId="7">
    <w:abstractNumId w:val="23"/>
  </w:num>
  <w:num w:numId="8">
    <w:abstractNumId w:val="29"/>
  </w:num>
  <w:num w:numId="9">
    <w:abstractNumId w:val="6"/>
  </w:num>
  <w:num w:numId="10">
    <w:abstractNumId w:val="26"/>
  </w:num>
  <w:num w:numId="11">
    <w:abstractNumId w:val="2"/>
  </w:num>
  <w:num w:numId="12">
    <w:abstractNumId w:val="30"/>
  </w:num>
  <w:num w:numId="13">
    <w:abstractNumId w:val="19"/>
  </w:num>
  <w:num w:numId="14">
    <w:abstractNumId w:val="8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15"/>
  </w:num>
  <w:num w:numId="21">
    <w:abstractNumId w:val="32"/>
  </w:num>
  <w:num w:numId="22">
    <w:abstractNumId w:val="21"/>
  </w:num>
  <w:num w:numId="23">
    <w:abstractNumId w:val="14"/>
  </w:num>
  <w:num w:numId="24">
    <w:abstractNumId w:val="5"/>
  </w:num>
  <w:num w:numId="25">
    <w:abstractNumId w:val="28"/>
  </w:num>
  <w:num w:numId="26">
    <w:abstractNumId w:val="2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7"/>
  </w:num>
  <w:num w:numId="34">
    <w:abstractNumId w:val="38"/>
  </w:num>
  <w:num w:numId="35">
    <w:abstractNumId w:val="9"/>
  </w:num>
  <w:num w:numId="36">
    <w:abstractNumId w:val="37"/>
  </w:num>
  <w:num w:numId="37">
    <w:abstractNumId w:val="16"/>
  </w:num>
  <w:num w:numId="38">
    <w:abstractNumId w:val="27"/>
  </w:num>
  <w:num w:numId="39">
    <w:abstractNumId w:val="3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6C3"/>
    <w:rsid w:val="000A44B4"/>
    <w:rsid w:val="000C3520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62101"/>
    <w:rsid w:val="002722E9"/>
    <w:rsid w:val="00294801"/>
    <w:rsid w:val="002B7D5C"/>
    <w:rsid w:val="00302E99"/>
    <w:rsid w:val="0030557B"/>
    <w:rsid w:val="003209AB"/>
    <w:rsid w:val="00324779"/>
    <w:rsid w:val="003265DC"/>
    <w:rsid w:val="00341934"/>
    <w:rsid w:val="00351695"/>
    <w:rsid w:val="00367257"/>
    <w:rsid w:val="003743E4"/>
    <w:rsid w:val="00385B2B"/>
    <w:rsid w:val="00395290"/>
    <w:rsid w:val="003B2346"/>
    <w:rsid w:val="003B2947"/>
    <w:rsid w:val="003E1607"/>
    <w:rsid w:val="003F7553"/>
    <w:rsid w:val="003F7F7F"/>
    <w:rsid w:val="00400371"/>
    <w:rsid w:val="004344C5"/>
    <w:rsid w:val="004368A3"/>
    <w:rsid w:val="00456441"/>
    <w:rsid w:val="00467D2C"/>
    <w:rsid w:val="00481AF8"/>
    <w:rsid w:val="00491F83"/>
    <w:rsid w:val="004921C8"/>
    <w:rsid w:val="004B0E3A"/>
    <w:rsid w:val="004B1A33"/>
    <w:rsid w:val="004B4C95"/>
    <w:rsid w:val="004B71C0"/>
    <w:rsid w:val="004C289E"/>
    <w:rsid w:val="004C7D89"/>
    <w:rsid w:val="004E2A92"/>
    <w:rsid w:val="004E7F4D"/>
    <w:rsid w:val="004F7B31"/>
    <w:rsid w:val="005034DF"/>
    <w:rsid w:val="00524B0F"/>
    <w:rsid w:val="00545F02"/>
    <w:rsid w:val="00552F22"/>
    <w:rsid w:val="00557EBA"/>
    <w:rsid w:val="00582711"/>
    <w:rsid w:val="005B0686"/>
    <w:rsid w:val="005C1EFC"/>
    <w:rsid w:val="005C524A"/>
    <w:rsid w:val="005D2C20"/>
    <w:rsid w:val="005D6599"/>
    <w:rsid w:val="005E07DD"/>
    <w:rsid w:val="005E1E20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7F6274"/>
    <w:rsid w:val="00846240"/>
    <w:rsid w:val="00850B0D"/>
    <w:rsid w:val="00870969"/>
    <w:rsid w:val="008B72BD"/>
    <w:rsid w:val="008D035E"/>
    <w:rsid w:val="008E6073"/>
    <w:rsid w:val="00910A94"/>
    <w:rsid w:val="009412FD"/>
    <w:rsid w:val="00945292"/>
    <w:rsid w:val="00953854"/>
    <w:rsid w:val="00970867"/>
    <w:rsid w:val="009A683E"/>
    <w:rsid w:val="009B3EF9"/>
    <w:rsid w:val="009C2345"/>
    <w:rsid w:val="009D2263"/>
    <w:rsid w:val="009E5D5C"/>
    <w:rsid w:val="00A073CA"/>
    <w:rsid w:val="00A079B0"/>
    <w:rsid w:val="00A16CF3"/>
    <w:rsid w:val="00A511FD"/>
    <w:rsid w:val="00A83CBA"/>
    <w:rsid w:val="00A84495"/>
    <w:rsid w:val="00AA0100"/>
    <w:rsid w:val="00AB3E64"/>
    <w:rsid w:val="00AC2377"/>
    <w:rsid w:val="00AE2F64"/>
    <w:rsid w:val="00AE36FC"/>
    <w:rsid w:val="00AE63DF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4170E"/>
    <w:rsid w:val="00C672BC"/>
    <w:rsid w:val="00C846B8"/>
    <w:rsid w:val="00C90483"/>
    <w:rsid w:val="00C953F3"/>
    <w:rsid w:val="00CA24BF"/>
    <w:rsid w:val="00CB3BF7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A482A"/>
    <w:rsid w:val="00DC6AA2"/>
    <w:rsid w:val="00DD11FE"/>
    <w:rsid w:val="00E0655F"/>
    <w:rsid w:val="00E15709"/>
    <w:rsid w:val="00E24A3C"/>
    <w:rsid w:val="00E43E7C"/>
    <w:rsid w:val="00E47345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52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52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52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95290"/>
  </w:style>
  <w:style w:type="paragraph" w:customStyle="1" w:styleId="TableParagraph">
    <w:name w:val="Table Paragraph"/>
    <w:basedOn w:val="Normal"/>
    <w:uiPriority w:val="1"/>
    <w:qFormat/>
    <w:rsid w:val="003952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7312-7A67-44A8-9F90-BE7D897C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Toshiba</cp:lastModifiedBy>
  <cp:revision>17</cp:revision>
  <dcterms:created xsi:type="dcterms:W3CDTF">2020-08-08T09:11:00Z</dcterms:created>
  <dcterms:modified xsi:type="dcterms:W3CDTF">2020-09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